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5B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B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55B99" w:rsidRPr="00655B99">
        <w:rPr>
          <w:rStyle w:val="Nadpis1Char"/>
        </w:rPr>
        <w:t xml:space="preserve"> </w:t>
      </w:r>
      <w:r w:rsidR="00655B99">
        <w:rPr>
          <w:rStyle w:val="ra"/>
        </w:rPr>
        <w:t>reklamná a propagač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5B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5B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5B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5B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5B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5B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B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gr.Art. Michal Galvá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B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B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B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gr. Martin Mr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B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B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B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Akad.mal. Peter Galvá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B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B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9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4C" w:rsidRDefault="00CC494C" w:rsidP="00107589">
      <w:pPr>
        <w:spacing w:after="0" w:line="240" w:lineRule="auto"/>
      </w:pPr>
      <w:r>
        <w:separator/>
      </w:r>
    </w:p>
  </w:endnote>
  <w:endnote w:type="continuationSeparator" w:id="0">
    <w:p w:rsidR="00CC494C" w:rsidRDefault="00CC49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5B9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4C" w:rsidRDefault="00CC494C" w:rsidP="00107589">
      <w:pPr>
        <w:spacing w:after="0" w:line="240" w:lineRule="auto"/>
      </w:pPr>
      <w:r>
        <w:separator/>
      </w:r>
    </w:p>
  </w:footnote>
  <w:footnote w:type="continuationSeparator" w:id="0">
    <w:p w:rsidR="00CC494C" w:rsidRDefault="00CC49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B9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94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5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A0B8-0446-4B5A-87F8-39849B6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3</Words>
  <Characters>2652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5:09:00Z</dcterms:created>
  <dcterms:modified xsi:type="dcterms:W3CDTF">2020-06-30T15:09:00Z</dcterms:modified>
</cp:coreProperties>
</file>